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bookmarkEnd w:id="0"/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23E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23E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605C" w14:textId="77777777" w:rsidR="00B23E05" w:rsidRDefault="00B23E05">
      <w:r>
        <w:separator/>
      </w:r>
    </w:p>
  </w:endnote>
  <w:endnote w:type="continuationSeparator" w:id="0">
    <w:p w14:paraId="19D07F7C" w14:textId="77777777" w:rsidR="00B23E05" w:rsidRDefault="00B23E0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8318A77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7BF8" w14:textId="77777777" w:rsidR="00B23E05" w:rsidRDefault="00B23E05">
      <w:r>
        <w:separator/>
      </w:r>
    </w:p>
  </w:footnote>
  <w:footnote w:type="continuationSeparator" w:id="0">
    <w:p w14:paraId="60B15CF0" w14:textId="77777777" w:rsidR="00B23E05" w:rsidRDefault="00B2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04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4B4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3B8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3E05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76C7B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6847DB28-CCF9-4EC6-A35B-4ADC7A3F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68AD0-9E1E-4EFE-8D19-D387421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ahaa Mahamid</cp:lastModifiedBy>
  <cp:revision>2</cp:revision>
  <cp:lastPrinted>2013-11-06T08:46:00Z</cp:lastPrinted>
  <dcterms:created xsi:type="dcterms:W3CDTF">2019-12-30T10:53:00Z</dcterms:created>
  <dcterms:modified xsi:type="dcterms:W3CDTF">2019-12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